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7E9D" w14:textId="14406CE6" w:rsidR="00C8275A" w:rsidRPr="00627845" w:rsidRDefault="00C8275A" w:rsidP="00661D07">
      <w:pPr>
        <w:tabs>
          <w:tab w:val="left" w:pos="4820"/>
        </w:tabs>
        <w:spacing w:line="360" w:lineRule="auto"/>
        <w:ind w:leftChars="349" w:left="733" w:firstLineChars="100" w:firstLine="210"/>
        <w:rPr>
          <w:rFonts w:ascii="BIZ UDP明朝 Medium" w:eastAsia="BIZ UDP明朝 Medium" w:hAnsi="BIZ UDP明朝 Medium"/>
        </w:rPr>
      </w:pPr>
    </w:p>
    <w:p w14:paraId="5E9C3732" w14:textId="46C52FAD" w:rsidR="00863885" w:rsidRPr="00627845" w:rsidRDefault="00863885" w:rsidP="00863885">
      <w:pPr>
        <w:pStyle w:val="a5"/>
        <w:jc w:val="both"/>
        <w:rPr>
          <w:rFonts w:ascii="BIZ UDP明朝 Medium" w:eastAsia="BIZ UDP明朝 Medium" w:hAnsi="BIZ UDP明朝 Medium"/>
        </w:rPr>
      </w:pPr>
    </w:p>
    <w:p w14:paraId="29FE6D01" w14:textId="77777777" w:rsidR="00863885" w:rsidRPr="00627845" w:rsidRDefault="00863885" w:rsidP="00863885">
      <w:pPr>
        <w:pStyle w:val="a5"/>
        <w:jc w:val="both"/>
        <w:rPr>
          <w:rFonts w:ascii="BIZ UDP明朝 Medium" w:eastAsia="BIZ UDP明朝 Medium" w:hAnsi="BIZ UDP明朝 Medium"/>
          <w:sz w:val="22"/>
        </w:rPr>
      </w:pPr>
      <w:r w:rsidRPr="00627845">
        <w:rPr>
          <w:rFonts w:ascii="BIZ UDP明朝 Medium" w:eastAsia="BIZ UDP明朝 Medium" w:hAnsi="BIZ UDP明朝 Medium" w:hint="eastAsia"/>
          <w:sz w:val="22"/>
        </w:rPr>
        <w:t>様式第</w:t>
      </w:r>
      <w:r w:rsidR="005D5691" w:rsidRPr="00627845">
        <w:rPr>
          <w:rFonts w:ascii="BIZ UDP明朝 Medium" w:eastAsia="BIZ UDP明朝 Medium" w:hAnsi="BIZ UDP明朝 Medium" w:hint="eastAsia"/>
          <w:sz w:val="22"/>
        </w:rPr>
        <w:t>４</w:t>
      </w:r>
      <w:r w:rsidRPr="00627845">
        <w:rPr>
          <w:rFonts w:ascii="BIZ UDP明朝 Medium" w:eastAsia="BIZ UDP明朝 Medium" w:hAnsi="BIZ UDP明朝 Medium" w:hint="eastAsia"/>
          <w:sz w:val="22"/>
        </w:rPr>
        <w:t>号（第８条関係）</w:t>
      </w:r>
    </w:p>
    <w:p w14:paraId="20A89229" w14:textId="77777777" w:rsidR="00863885" w:rsidRPr="00627845" w:rsidRDefault="00863885" w:rsidP="00863885">
      <w:pPr>
        <w:jc w:val="center"/>
        <w:rPr>
          <w:rFonts w:ascii="BIZ UDP明朝 Medium" w:eastAsia="BIZ UDP明朝 Medium" w:hAnsi="BIZ UDP明朝 Medium"/>
          <w:kern w:val="0"/>
          <w:sz w:val="24"/>
        </w:rPr>
      </w:pPr>
    </w:p>
    <w:p w14:paraId="7DFBFDB7" w14:textId="77777777" w:rsidR="00863885" w:rsidRPr="00627845" w:rsidRDefault="00863885" w:rsidP="00863885">
      <w:pPr>
        <w:jc w:val="center"/>
        <w:rPr>
          <w:rFonts w:ascii="BIZ UDP明朝 Medium" w:eastAsia="BIZ UDP明朝 Medium" w:hAnsi="BIZ UDP明朝 Medium"/>
          <w:spacing w:val="40"/>
          <w:sz w:val="32"/>
          <w:szCs w:val="32"/>
        </w:rPr>
      </w:pPr>
      <w:r w:rsidRPr="00627845">
        <w:rPr>
          <w:rFonts w:ascii="BIZ UDP明朝 Medium" w:eastAsia="BIZ UDP明朝 Medium" w:hAnsi="BIZ UDP明朝 Medium" w:hint="eastAsia"/>
          <w:spacing w:val="40"/>
          <w:kern w:val="0"/>
          <w:sz w:val="32"/>
          <w:szCs w:val="32"/>
        </w:rPr>
        <w:t>古紙等回収実績報告書</w:t>
      </w:r>
    </w:p>
    <w:p w14:paraId="474158FB" w14:textId="77777777" w:rsidR="00863885" w:rsidRPr="00627845" w:rsidRDefault="00863885" w:rsidP="00863885">
      <w:pPr>
        <w:spacing w:line="360" w:lineRule="auto"/>
        <w:jc w:val="center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前期（１月～６月実施分）  ・  後期（７月～１２月実施分）</w:t>
      </w:r>
    </w:p>
    <w:p w14:paraId="30FF66A2" w14:textId="77777777" w:rsidR="00863885" w:rsidRPr="00627845" w:rsidRDefault="00863885" w:rsidP="00863885">
      <w:pPr>
        <w:jc w:val="center"/>
        <w:rPr>
          <w:rFonts w:ascii="BIZ UDP明朝 Medium" w:eastAsia="BIZ UDP明朝 Medium" w:hAnsi="BIZ UDP明朝 Medium"/>
          <w:sz w:val="24"/>
        </w:rPr>
      </w:pPr>
    </w:p>
    <w:p w14:paraId="51111956" w14:textId="77777777" w:rsidR="00863885" w:rsidRPr="00627845" w:rsidRDefault="00863885" w:rsidP="00863885">
      <w:pPr>
        <w:wordWrap w:val="0"/>
        <w:ind w:right="960" w:firstLineChars="1881" w:firstLine="4514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団　体　名</w:t>
      </w:r>
    </w:p>
    <w:p w14:paraId="1805D2D5" w14:textId="77777777" w:rsidR="00863885" w:rsidRPr="00627845" w:rsidRDefault="00863885" w:rsidP="00863885">
      <w:pPr>
        <w:jc w:val="right"/>
        <w:rPr>
          <w:rFonts w:ascii="BIZ UDP明朝 Medium" w:eastAsia="BIZ UDP明朝 Medium" w:hAnsi="BIZ UDP明朝 Medium"/>
          <w:sz w:val="24"/>
        </w:rPr>
      </w:pPr>
    </w:p>
    <w:p w14:paraId="32760002" w14:textId="03057412" w:rsidR="00863885" w:rsidRPr="00627845" w:rsidRDefault="00863885" w:rsidP="00BA019A">
      <w:pPr>
        <w:ind w:right="145" w:firstLineChars="1600" w:firstLine="4480"/>
        <w:rPr>
          <w:rFonts w:ascii="BIZ UDP明朝 Medium" w:eastAsia="BIZ UDP明朝 Medium" w:hAnsi="BIZ UDP明朝 Medium"/>
          <w:sz w:val="20"/>
        </w:rPr>
      </w:pPr>
      <w:r w:rsidRPr="00BA019A">
        <w:rPr>
          <w:rFonts w:ascii="BIZ UDP明朝 Medium" w:eastAsia="BIZ UDP明朝 Medium" w:hAnsi="BIZ UDP明朝 Medium" w:hint="eastAsia"/>
          <w:spacing w:val="20"/>
          <w:kern w:val="0"/>
          <w:sz w:val="24"/>
          <w:fitText w:val="1080" w:id="-1813238784"/>
        </w:rPr>
        <w:t>代表者</w:t>
      </w:r>
      <w:r w:rsidRPr="00BA019A">
        <w:rPr>
          <w:rFonts w:ascii="BIZ UDP明朝 Medium" w:eastAsia="BIZ UDP明朝 Medium" w:hAnsi="BIZ UDP明朝 Medium" w:hint="eastAsia"/>
          <w:kern w:val="0"/>
          <w:sz w:val="24"/>
          <w:fitText w:val="1080" w:id="-1813238784"/>
        </w:rPr>
        <w:t>名</w:t>
      </w:r>
      <w:r w:rsidRPr="00627845">
        <w:rPr>
          <w:rFonts w:ascii="BIZ UDP明朝 Medium" w:eastAsia="BIZ UDP明朝 Medium" w:hAnsi="BIZ UDP明朝 Medium" w:hint="eastAsia"/>
          <w:sz w:val="24"/>
        </w:rPr>
        <w:t xml:space="preserve">　　　　　　　　　　　　</w:t>
      </w:r>
    </w:p>
    <w:p w14:paraId="73EB2344" w14:textId="77777777" w:rsidR="00863885" w:rsidRPr="00627845" w:rsidRDefault="00863885" w:rsidP="00863885">
      <w:pPr>
        <w:jc w:val="center"/>
        <w:rPr>
          <w:rFonts w:ascii="BIZ UDP明朝 Medium" w:eastAsia="BIZ UDP明朝 Medium" w:hAnsi="BIZ UDP明朝 Medium"/>
          <w:sz w:val="24"/>
        </w:rPr>
      </w:pPr>
    </w:p>
    <w:p w14:paraId="1EB4E00A" w14:textId="77777777" w:rsidR="00863885" w:rsidRPr="00627845" w:rsidRDefault="00863885" w:rsidP="00863885">
      <w:pPr>
        <w:jc w:val="center"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488"/>
        <w:gridCol w:w="1026"/>
        <w:gridCol w:w="1027"/>
        <w:gridCol w:w="1027"/>
        <w:gridCol w:w="1026"/>
        <w:gridCol w:w="1027"/>
        <w:gridCol w:w="1027"/>
        <w:gridCol w:w="1049"/>
      </w:tblGrid>
      <w:tr w:rsidR="00025432" w:rsidRPr="00627845" w14:paraId="2BDAD461" w14:textId="77777777" w:rsidTr="00863885">
        <w:trPr>
          <w:trHeight w:val="711"/>
          <w:tblHeader/>
          <w:jc w:val="center"/>
        </w:trPr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EAF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 xml:space="preserve">搬 入 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>月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>日</w:t>
            </w:r>
          </w:p>
          <w:p w14:paraId="54513B40" w14:textId="77777777" w:rsidR="00863885" w:rsidRPr="00627845" w:rsidRDefault="00863885" w:rsidP="00863885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 w:rsidRPr="00627845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（受入票に記載の</w:t>
            </w:r>
          </w:p>
          <w:p w14:paraId="4B5AF19F" w14:textId="77777777" w:rsidR="00863885" w:rsidRPr="00627845" w:rsidRDefault="00863885" w:rsidP="00863885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ある日時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5C3" w14:textId="77777777" w:rsidR="00863885" w:rsidRPr="00627845" w:rsidRDefault="00863885" w:rsidP="0086388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月　日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45A" w14:textId="77777777" w:rsidR="00863885" w:rsidRPr="00627845" w:rsidRDefault="00863885" w:rsidP="0086388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月　日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393" w14:textId="77777777" w:rsidR="00863885" w:rsidRPr="00627845" w:rsidRDefault="00863885" w:rsidP="0086388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月　日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3EB0" w14:textId="77777777" w:rsidR="00863885" w:rsidRPr="00627845" w:rsidRDefault="00863885" w:rsidP="0086388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月　日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04C" w14:textId="77777777" w:rsidR="00863885" w:rsidRPr="00627845" w:rsidRDefault="00863885" w:rsidP="0086388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月　日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EEA" w14:textId="77777777" w:rsidR="00863885" w:rsidRPr="00627845" w:rsidRDefault="00863885" w:rsidP="00863885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月　日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F89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</w:tr>
      <w:tr w:rsidR="00025432" w:rsidRPr="00627845" w14:paraId="67D7ACBC" w14:textId="77777777" w:rsidTr="00627845">
        <w:trPr>
          <w:cantSplit/>
          <w:trHeight w:val="877"/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125F97" w14:textId="77777777" w:rsidR="00863885" w:rsidRPr="00627845" w:rsidRDefault="00627845" w:rsidP="00627845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回収品目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8DF" w14:textId="77777777" w:rsidR="00C220C0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 xml:space="preserve">新  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聞</w:t>
            </w:r>
          </w:p>
          <w:p w14:paraId="1FCBE283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/>
                <w:sz w:val="24"/>
              </w:rPr>
              <w:t>（㎏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AB6" w14:textId="77777777" w:rsidR="00627845" w:rsidRPr="00627845" w:rsidRDefault="0062784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120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FF3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9A1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ABC7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429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50D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25432" w:rsidRPr="00627845" w14:paraId="194D3A8C" w14:textId="77777777" w:rsidTr="00627845">
        <w:trPr>
          <w:cantSplit/>
          <w:trHeight w:val="877"/>
          <w:tblHeader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0AA068" w14:textId="77777777" w:rsidR="00863885" w:rsidRPr="00627845" w:rsidRDefault="00863885" w:rsidP="00863885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624" w14:textId="77777777" w:rsidR="00C220C0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雑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>誌</w:t>
            </w:r>
          </w:p>
          <w:p w14:paraId="0664AD30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/>
                <w:sz w:val="24"/>
              </w:rPr>
              <w:t>（㎏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033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8358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99C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6C11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C35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AC3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7E7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25432" w:rsidRPr="00627845" w14:paraId="31A504EC" w14:textId="77777777" w:rsidTr="00627845">
        <w:trPr>
          <w:cantSplit/>
          <w:trHeight w:val="898"/>
          <w:tblHeader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BC9A0" w14:textId="77777777" w:rsidR="00863885" w:rsidRPr="00627845" w:rsidRDefault="00863885" w:rsidP="00863885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E4E1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紙パック(kg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358D7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44066B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740AB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89518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BCA3AB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FAAF7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AEA962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25432" w:rsidRPr="00627845" w14:paraId="33C83E25" w14:textId="77777777" w:rsidTr="00627845">
        <w:trPr>
          <w:trHeight w:val="958"/>
          <w:tblHeader/>
          <w:jc w:val="center"/>
        </w:trPr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A9000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（㎏）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3327AA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59287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5322DA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CEEEC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69285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000C4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A09D6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25432" w:rsidRPr="00627845" w14:paraId="649167AE" w14:textId="77777777" w:rsidTr="00627845">
        <w:trPr>
          <w:trHeight w:val="1114"/>
          <w:tblHeader/>
          <w:jc w:val="center"/>
        </w:trPr>
        <w:tc>
          <w:tcPr>
            <w:tcW w:w="21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E65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回　収　業　者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112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4B37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121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903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2D4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795" w14:textId="77777777" w:rsidR="00863885" w:rsidRPr="00627845" w:rsidRDefault="00863885" w:rsidP="0062784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B0ED6D" w14:textId="77777777" w:rsidR="00863885" w:rsidRPr="00627845" w:rsidRDefault="00863885" w:rsidP="0086388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9436C6E" w14:textId="77777777" w:rsidR="00627845" w:rsidRDefault="00627845" w:rsidP="007B4B9B">
      <w:pPr>
        <w:ind w:leftChars="-202" w:left="-424"/>
        <w:rPr>
          <w:rFonts w:ascii="BIZ UDP明朝 Medium" w:eastAsia="BIZ UDP明朝 Medium" w:hAnsi="BIZ UDP明朝 Medium"/>
          <w:sz w:val="24"/>
        </w:rPr>
      </w:pPr>
    </w:p>
    <w:p w14:paraId="6AA39937" w14:textId="77777777" w:rsidR="00863885" w:rsidRPr="00627845" w:rsidRDefault="007B4B9B" w:rsidP="007B4B9B">
      <w:pPr>
        <w:ind w:leftChars="-202" w:left="-424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添付書類</w:t>
      </w:r>
    </w:p>
    <w:p w14:paraId="2139CA58" w14:textId="77777777" w:rsidR="007B4B9B" w:rsidRPr="00627845" w:rsidRDefault="007B4B9B" w:rsidP="007B4B9B">
      <w:pPr>
        <w:ind w:leftChars="-202" w:left="-424"/>
        <w:rPr>
          <w:rFonts w:ascii="BIZ UDP明朝 Medium" w:eastAsia="BIZ UDP明朝 Medium" w:hAnsi="BIZ UDP明朝 Medium"/>
          <w:b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・</w:t>
      </w:r>
      <w:r w:rsidRPr="00627845">
        <w:rPr>
          <w:rFonts w:ascii="BIZ UDP明朝 Medium" w:eastAsia="BIZ UDP明朝 Medium" w:hAnsi="BIZ UDP明朝 Medium" w:hint="eastAsia"/>
          <w:b/>
          <w:sz w:val="24"/>
        </w:rPr>
        <w:t>受入票及び計量伝票</w:t>
      </w:r>
    </w:p>
    <w:p w14:paraId="41145302" w14:textId="77777777" w:rsidR="00863885" w:rsidRPr="00627845" w:rsidRDefault="00863885" w:rsidP="00863885">
      <w:pPr>
        <w:rPr>
          <w:rFonts w:ascii="BIZ UDP明朝 Medium" w:eastAsia="BIZ UDP明朝 Medium" w:hAnsi="BIZ UDP明朝 Medium"/>
        </w:rPr>
      </w:pPr>
    </w:p>
    <w:p w14:paraId="43C140AE" w14:textId="77777777" w:rsidR="007B4B9B" w:rsidRPr="00627845" w:rsidRDefault="007B4B9B" w:rsidP="00863885">
      <w:pPr>
        <w:rPr>
          <w:rFonts w:ascii="BIZ UDP明朝 Medium" w:eastAsia="BIZ UDP明朝 Medium" w:hAnsi="BIZ UDP明朝 Medium"/>
          <w:vanish/>
        </w:rPr>
      </w:pPr>
    </w:p>
    <w:p w14:paraId="67DB1B97" w14:textId="77777777" w:rsidR="00B6770D" w:rsidRPr="00627845" w:rsidRDefault="00B6770D" w:rsidP="004A7C0C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sectPr w:rsidR="00B6770D" w:rsidRPr="00627845" w:rsidSect="00E96A31">
      <w:pgSz w:w="11906" w:h="16838" w:code="9"/>
      <w:pgMar w:top="1134" w:right="1418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15B6D" w14:textId="77777777" w:rsidR="00AA43F8" w:rsidRDefault="00AA43F8" w:rsidP="00083D7A">
      <w:r>
        <w:separator/>
      </w:r>
    </w:p>
  </w:endnote>
  <w:endnote w:type="continuationSeparator" w:id="0">
    <w:p w14:paraId="7A94C939" w14:textId="77777777" w:rsidR="00AA43F8" w:rsidRDefault="00AA43F8" w:rsidP="0008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1F054" w14:textId="77777777" w:rsidR="00AA43F8" w:rsidRDefault="00AA43F8" w:rsidP="00083D7A">
      <w:r>
        <w:separator/>
      </w:r>
    </w:p>
  </w:footnote>
  <w:footnote w:type="continuationSeparator" w:id="0">
    <w:p w14:paraId="237DA549" w14:textId="77777777" w:rsidR="00AA43F8" w:rsidRDefault="00AA43F8" w:rsidP="0008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F55D7"/>
    <w:multiLevelType w:val="hybridMultilevel"/>
    <w:tmpl w:val="3AD8E0D0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D3C1F39"/>
    <w:multiLevelType w:val="hybridMultilevel"/>
    <w:tmpl w:val="0400EA48"/>
    <w:lvl w:ilvl="0" w:tplc="61F20ED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E9C417F"/>
    <w:multiLevelType w:val="hybridMultilevel"/>
    <w:tmpl w:val="AFA021A6"/>
    <w:lvl w:ilvl="0" w:tplc="4770E1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51499"/>
    <w:multiLevelType w:val="hybridMultilevel"/>
    <w:tmpl w:val="EA7655EE"/>
    <w:lvl w:ilvl="0" w:tplc="A9E65760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6563A"/>
    <w:multiLevelType w:val="hybridMultilevel"/>
    <w:tmpl w:val="B3A670E8"/>
    <w:lvl w:ilvl="0" w:tplc="1804BDEA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30AC3"/>
    <w:multiLevelType w:val="hybridMultilevel"/>
    <w:tmpl w:val="03649576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576E4F30"/>
    <w:multiLevelType w:val="hybridMultilevel"/>
    <w:tmpl w:val="9872EE20"/>
    <w:lvl w:ilvl="0" w:tplc="D8E66862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2681C"/>
    <w:multiLevelType w:val="hybridMultilevel"/>
    <w:tmpl w:val="57DE43FE"/>
    <w:lvl w:ilvl="0" w:tplc="D31C6E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BE1681"/>
    <w:multiLevelType w:val="multilevel"/>
    <w:tmpl w:val="78B4FC6E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14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19"/>
    <w:rsid w:val="0000326E"/>
    <w:rsid w:val="0000669E"/>
    <w:rsid w:val="00017607"/>
    <w:rsid w:val="00025432"/>
    <w:rsid w:val="00040130"/>
    <w:rsid w:val="00044133"/>
    <w:rsid w:val="000509D1"/>
    <w:rsid w:val="00083D7A"/>
    <w:rsid w:val="00083F5F"/>
    <w:rsid w:val="000944F8"/>
    <w:rsid w:val="000A213A"/>
    <w:rsid w:val="000A47B1"/>
    <w:rsid w:val="000B2017"/>
    <w:rsid w:val="000D1655"/>
    <w:rsid w:val="000E578F"/>
    <w:rsid w:val="000F4B27"/>
    <w:rsid w:val="00101549"/>
    <w:rsid w:val="001401AD"/>
    <w:rsid w:val="001631DE"/>
    <w:rsid w:val="00172D26"/>
    <w:rsid w:val="00186441"/>
    <w:rsid w:val="001A0FC8"/>
    <w:rsid w:val="001C1142"/>
    <w:rsid w:val="001D37AF"/>
    <w:rsid w:val="001E3EC7"/>
    <w:rsid w:val="001E6DE0"/>
    <w:rsid w:val="001F4AC8"/>
    <w:rsid w:val="00211E61"/>
    <w:rsid w:val="00213A18"/>
    <w:rsid w:val="00222B47"/>
    <w:rsid w:val="0022438E"/>
    <w:rsid w:val="00235F75"/>
    <w:rsid w:val="00246271"/>
    <w:rsid w:val="002469D9"/>
    <w:rsid w:val="00265E86"/>
    <w:rsid w:val="002903E3"/>
    <w:rsid w:val="002A42D8"/>
    <w:rsid w:val="002B7F7E"/>
    <w:rsid w:val="002D4D00"/>
    <w:rsid w:val="002E042F"/>
    <w:rsid w:val="002F02F3"/>
    <w:rsid w:val="002F0B44"/>
    <w:rsid w:val="002F2E8B"/>
    <w:rsid w:val="002F4882"/>
    <w:rsid w:val="002F48CA"/>
    <w:rsid w:val="0031678D"/>
    <w:rsid w:val="00336A5B"/>
    <w:rsid w:val="00352DAD"/>
    <w:rsid w:val="003530FC"/>
    <w:rsid w:val="00365314"/>
    <w:rsid w:val="003764EA"/>
    <w:rsid w:val="003846D4"/>
    <w:rsid w:val="00394B95"/>
    <w:rsid w:val="003A618A"/>
    <w:rsid w:val="003B6348"/>
    <w:rsid w:val="003C2ACA"/>
    <w:rsid w:val="004035D8"/>
    <w:rsid w:val="0042046B"/>
    <w:rsid w:val="00422AD7"/>
    <w:rsid w:val="00431E9C"/>
    <w:rsid w:val="0043684F"/>
    <w:rsid w:val="00440DB7"/>
    <w:rsid w:val="00454719"/>
    <w:rsid w:val="00463F2A"/>
    <w:rsid w:val="00474BF4"/>
    <w:rsid w:val="00487BC9"/>
    <w:rsid w:val="004938FC"/>
    <w:rsid w:val="004A50A4"/>
    <w:rsid w:val="004A7C0C"/>
    <w:rsid w:val="00500B66"/>
    <w:rsid w:val="0051087C"/>
    <w:rsid w:val="005333D1"/>
    <w:rsid w:val="00551327"/>
    <w:rsid w:val="00554B69"/>
    <w:rsid w:val="00581C2B"/>
    <w:rsid w:val="005B0713"/>
    <w:rsid w:val="005B1208"/>
    <w:rsid w:val="005B4541"/>
    <w:rsid w:val="005D32DE"/>
    <w:rsid w:val="005D5691"/>
    <w:rsid w:val="005D78E6"/>
    <w:rsid w:val="005F1EF0"/>
    <w:rsid w:val="00601952"/>
    <w:rsid w:val="00604E04"/>
    <w:rsid w:val="00627845"/>
    <w:rsid w:val="006615ED"/>
    <w:rsid w:val="00661D07"/>
    <w:rsid w:val="006732C6"/>
    <w:rsid w:val="00690810"/>
    <w:rsid w:val="00691BE9"/>
    <w:rsid w:val="006C3452"/>
    <w:rsid w:val="006E076C"/>
    <w:rsid w:val="0071084E"/>
    <w:rsid w:val="0072084D"/>
    <w:rsid w:val="007549F4"/>
    <w:rsid w:val="0078029E"/>
    <w:rsid w:val="00786DEF"/>
    <w:rsid w:val="00793930"/>
    <w:rsid w:val="007A203B"/>
    <w:rsid w:val="007B3A43"/>
    <w:rsid w:val="007B4B9B"/>
    <w:rsid w:val="007B62E5"/>
    <w:rsid w:val="007D080B"/>
    <w:rsid w:val="007E24F6"/>
    <w:rsid w:val="007E5E4C"/>
    <w:rsid w:val="00800278"/>
    <w:rsid w:val="008253AA"/>
    <w:rsid w:val="00842543"/>
    <w:rsid w:val="0084484B"/>
    <w:rsid w:val="00857831"/>
    <w:rsid w:val="00863885"/>
    <w:rsid w:val="00863FCF"/>
    <w:rsid w:val="00870F77"/>
    <w:rsid w:val="0087386C"/>
    <w:rsid w:val="0088176A"/>
    <w:rsid w:val="00882D2F"/>
    <w:rsid w:val="00893D55"/>
    <w:rsid w:val="008C4F03"/>
    <w:rsid w:val="008D2FF6"/>
    <w:rsid w:val="008F6D86"/>
    <w:rsid w:val="009400D5"/>
    <w:rsid w:val="00952025"/>
    <w:rsid w:val="00953EED"/>
    <w:rsid w:val="0096063B"/>
    <w:rsid w:val="00987350"/>
    <w:rsid w:val="009949A4"/>
    <w:rsid w:val="009D57E0"/>
    <w:rsid w:val="009D6E6F"/>
    <w:rsid w:val="00A207EB"/>
    <w:rsid w:val="00A515D4"/>
    <w:rsid w:val="00A52ECF"/>
    <w:rsid w:val="00A730F7"/>
    <w:rsid w:val="00A86B9E"/>
    <w:rsid w:val="00A87049"/>
    <w:rsid w:val="00AA43F8"/>
    <w:rsid w:val="00AB0A16"/>
    <w:rsid w:val="00AB0F69"/>
    <w:rsid w:val="00AE1E36"/>
    <w:rsid w:val="00B00658"/>
    <w:rsid w:val="00B06ED0"/>
    <w:rsid w:val="00B6770D"/>
    <w:rsid w:val="00B726B1"/>
    <w:rsid w:val="00B97267"/>
    <w:rsid w:val="00BA019A"/>
    <w:rsid w:val="00BB769C"/>
    <w:rsid w:val="00BC4EAE"/>
    <w:rsid w:val="00BD33E1"/>
    <w:rsid w:val="00BF3495"/>
    <w:rsid w:val="00C0591B"/>
    <w:rsid w:val="00C10785"/>
    <w:rsid w:val="00C14A4A"/>
    <w:rsid w:val="00C220C0"/>
    <w:rsid w:val="00C32EDB"/>
    <w:rsid w:val="00C43D49"/>
    <w:rsid w:val="00C50265"/>
    <w:rsid w:val="00C57985"/>
    <w:rsid w:val="00C61D32"/>
    <w:rsid w:val="00C64127"/>
    <w:rsid w:val="00C80A3A"/>
    <w:rsid w:val="00C8275A"/>
    <w:rsid w:val="00C926AD"/>
    <w:rsid w:val="00CA20D1"/>
    <w:rsid w:val="00CA5181"/>
    <w:rsid w:val="00CB46BB"/>
    <w:rsid w:val="00CB6FB6"/>
    <w:rsid w:val="00CC4808"/>
    <w:rsid w:val="00CD0704"/>
    <w:rsid w:val="00CD29EE"/>
    <w:rsid w:val="00CD5346"/>
    <w:rsid w:val="00CE44CD"/>
    <w:rsid w:val="00CF1F5B"/>
    <w:rsid w:val="00D462FB"/>
    <w:rsid w:val="00D57EC8"/>
    <w:rsid w:val="00D65EF8"/>
    <w:rsid w:val="00D66B5E"/>
    <w:rsid w:val="00D74EB0"/>
    <w:rsid w:val="00DB2603"/>
    <w:rsid w:val="00DB4821"/>
    <w:rsid w:val="00E06055"/>
    <w:rsid w:val="00E221C3"/>
    <w:rsid w:val="00E26A38"/>
    <w:rsid w:val="00E339F0"/>
    <w:rsid w:val="00E53F8B"/>
    <w:rsid w:val="00E63D1B"/>
    <w:rsid w:val="00E96A31"/>
    <w:rsid w:val="00EB0311"/>
    <w:rsid w:val="00EB15C1"/>
    <w:rsid w:val="00EB16CD"/>
    <w:rsid w:val="00ED1AEB"/>
    <w:rsid w:val="00ED1D39"/>
    <w:rsid w:val="00EE0F09"/>
    <w:rsid w:val="00EE37CD"/>
    <w:rsid w:val="00EF408C"/>
    <w:rsid w:val="00F0207E"/>
    <w:rsid w:val="00F0438B"/>
    <w:rsid w:val="00F305D4"/>
    <w:rsid w:val="00F30CDD"/>
    <w:rsid w:val="00F33964"/>
    <w:rsid w:val="00F5363D"/>
    <w:rsid w:val="00F84726"/>
    <w:rsid w:val="00FC6B92"/>
    <w:rsid w:val="00FE0E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79DA"/>
  <w15:docId w15:val="{2227608A-9E0A-43BD-9B6C-C76A6A9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8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link w:val="a8"/>
    <w:pPr>
      <w:ind w:firstLineChars="100" w:firstLine="240"/>
    </w:pPr>
    <w:rPr>
      <w:rFonts w:ascii="ＭＳ 明朝" w:hAnsi="ＭＳ 明朝" w:hint="eastAsia"/>
      <w:sz w:val="24"/>
    </w:rPr>
  </w:style>
  <w:style w:type="paragraph" w:styleId="a9">
    <w:name w:val="Balloon Text"/>
    <w:basedOn w:val="a"/>
    <w:semiHidden/>
    <w:rsid w:val="0045471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83D7A"/>
    <w:rPr>
      <w:kern w:val="2"/>
      <w:sz w:val="21"/>
      <w:szCs w:val="24"/>
    </w:rPr>
  </w:style>
  <w:style w:type="paragraph" w:styleId="ac">
    <w:name w:val="footer"/>
    <w:basedOn w:val="a"/>
    <w:link w:val="ad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83D7A"/>
    <w:rPr>
      <w:kern w:val="2"/>
      <w:sz w:val="21"/>
      <w:szCs w:val="24"/>
    </w:rPr>
  </w:style>
  <w:style w:type="table" w:styleId="ae">
    <w:name w:val="Table Grid"/>
    <w:basedOn w:val="a1"/>
    <w:rsid w:val="005D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549F4"/>
    <w:rPr>
      <w:kern w:val="2"/>
      <w:sz w:val="21"/>
      <w:szCs w:val="24"/>
    </w:rPr>
  </w:style>
  <w:style w:type="paragraph" w:styleId="af">
    <w:name w:val="Body Text"/>
    <w:basedOn w:val="a"/>
    <w:link w:val="af0"/>
    <w:rsid w:val="00101549"/>
  </w:style>
  <w:style w:type="character" w:customStyle="1" w:styleId="af0">
    <w:name w:val="本文 (文字)"/>
    <w:basedOn w:val="a0"/>
    <w:link w:val="af"/>
    <w:rsid w:val="00101549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72084D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72084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18EE-B5D7-44D4-9293-8A0D2E2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収集運搬業者一覧</vt:lpstr>
      <vt:lpstr>一般廃棄物収集運搬業者一覧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収集運搬業者一覧</dc:title>
  <dc:creator>大橋　守剛</dc:creator>
  <cp:lastModifiedBy>KSN702010</cp:lastModifiedBy>
  <cp:revision>12</cp:revision>
  <cp:lastPrinted>2013-11-22T01:39:00Z</cp:lastPrinted>
  <dcterms:created xsi:type="dcterms:W3CDTF">2016-04-20T02:53:00Z</dcterms:created>
  <dcterms:modified xsi:type="dcterms:W3CDTF">2021-03-29T07:44:00Z</dcterms:modified>
</cp:coreProperties>
</file>